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526E" w14:textId="5A17439F" w:rsidR="00211121" w:rsidRDefault="000A0C61" w:rsidP="00211121">
      <w:pPr>
        <w:tabs>
          <w:tab w:val="left" w:pos="4395"/>
        </w:tabs>
        <w:spacing w:before="200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E02C7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11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646038" w14:textId="59D147B7" w:rsidR="000B3407" w:rsidRDefault="000A0C61" w:rsidP="00211121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>FORMULARZ OFERT</w:t>
      </w:r>
      <w:r w:rsidR="00E02C7A">
        <w:rPr>
          <w:rFonts w:asciiTheme="minorHAnsi" w:hAnsiTheme="minorHAnsi" w:cstheme="minorHAnsi"/>
          <w:b/>
          <w:bCs/>
          <w:sz w:val="22"/>
          <w:szCs w:val="22"/>
        </w:rPr>
        <w:t>OWY</w:t>
      </w:r>
    </w:p>
    <w:p w14:paraId="4CB90CAC" w14:textId="798D8FD0" w:rsidR="00B24B6A" w:rsidRDefault="00B24B6A" w:rsidP="00211121">
      <w:pPr>
        <w:tabs>
          <w:tab w:val="left" w:pos="4395"/>
        </w:tabs>
        <w:spacing w:before="200"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 zapytania ofertowego Nr ……………………….</w:t>
      </w:r>
    </w:p>
    <w:p w14:paraId="24C15760" w14:textId="17DC7AEC" w:rsidR="000A0C61" w:rsidRPr="00211121" w:rsidRDefault="000A0C61" w:rsidP="00211121">
      <w:pPr>
        <w:spacing w:before="200"/>
        <w:ind w:left="284" w:hanging="284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11121">
        <w:rPr>
          <w:rFonts w:asciiTheme="minorHAnsi" w:hAnsiTheme="minorHAnsi" w:cstheme="minorHAnsi"/>
          <w:b/>
          <w:bCs/>
          <w:sz w:val="22"/>
          <w:szCs w:val="22"/>
        </w:rPr>
        <w:t>Nazwa i adres WYKONAWCY</w:t>
      </w:r>
    </w:p>
    <w:p w14:paraId="2841D5B1" w14:textId="0E9B8505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azwa: …………………………………………………………………………………………………………………</w:t>
      </w:r>
    </w:p>
    <w:p w14:paraId="00AFBCA6" w14:textId="29644962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</w:p>
    <w:p w14:paraId="70E4DB82" w14:textId="2CDE1490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Email: ………………………………………………………………………………………………………………</w:t>
      </w:r>
    </w:p>
    <w:p w14:paraId="16C5F4B4" w14:textId="443B06B7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IP: ..............................................................................................................................................................</w:t>
      </w:r>
    </w:p>
    <w:p w14:paraId="434960C0" w14:textId="5E3BBDAE" w:rsidR="000A0C61" w:rsidRPr="0021112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REGON: ..................................................................................................................................................</w:t>
      </w:r>
    </w:p>
    <w:p w14:paraId="71118AE7" w14:textId="3349B0CA" w:rsidR="000A0C61" w:rsidRDefault="000A0C61" w:rsidP="000A0C61">
      <w:pPr>
        <w:spacing w:before="200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11121">
        <w:rPr>
          <w:rFonts w:asciiTheme="minorHAnsi" w:hAnsiTheme="minorHAnsi" w:cstheme="minorHAnsi"/>
          <w:bCs/>
          <w:sz w:val="22"/>
          <w:szCs w:val="22"/>
        </w:rPr>
        <w:t>nr Rachunku Bankowego: .......................................................................................................................</w:t>
      </w:r>
    </w:p>
    <w:p w14:paraId="6A3CB739" w14:textId="77777777" w:rsidR="00F62F54" w:rsidRDefault="00F62F54" w:rsidP="00C6182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579F36" w14:textId="1E24D547" w:rsidR="00C14D74" w:rsidRDefault="000A0C61" w:rsidP="00C6182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1822">
        <w:rPr>
          <w:rFonts w:asciiTheme="minorHAnsi" w:hAnsiTheme="minorHAnsi" w:cstheme="minorHAnsi"/>
          <w:bCs/>
          <w:sz w:val="22"/>
          <w:szCs w:val="22"/>
        </w:rPr>
        <w:t xml:space="preserve">Oferujemy wykonanie przedmiotu </w:t>
      </w:r>
      <w:r w:rsidR="001E0C4F">
        <w:rPr>
          <w:rFonts w:asciiTheme="minorHAnsi" w:hAnsiTheme="minorHAnsi" w:cstheme="minorHAnsi"/>
          <w:bCs/>
          <w:sz w:val="22"/>
          <w:szCs w:val="22"/>
        </w:rPr>
        <w:t>usługi</w:t>
      </w:r>
      <w:r w:rsidRPr="00C61822">
        <w:rPr>
          <w:rFonts w:asciiTheme="minorHAnsi" w:hAnsiTheme="minorHAnsi" w:cstheme="minorHAnsi"/>
          <w:bCs/>
          <w:sz w:val="22"/>
          <w:szCs w:val="22"/>
        </w:rPr>
        <w:t>, dotyczące</w:t>
      </w:r>
      <w:r w:rsidR="00E6388E">
        <w:rPr>
          <w:rFonts w:asciiTheme="minorHAnsi" w:hAnsiTheme="minorHAnsi" w:cstheme="minorHAnsi"/>
          <w:bCs/>
          <w:sz w:val="22"/>
          <w:szCs w:val="22"/>
        </w:rPr>
        <w:t xml:space="preserve">j </w:t>
      </w:r>
      <w:r w:rsidRPr="00C6182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6D665" w14:textId="7AEC5AFE" w:rsidR="000851E3" w:rsidRDefault="000851E3" w:rsidP="000851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bCs/>
        </w:rPr>
        <w:t>R</w:t>
      </w:r>
      <w:r w:rsidRPr="00BE7AF2">
        <w:rPr>
          <w:rFonts w:asciiTheme="minorHAnsi" w:hAnsiTheme="minorHAnsi"/>
          <w:b/>
          <w:bCs/>
        </w:rPr>
        <w:t>ealizacja kurs języka migowego</w:t>
      </w:r>
      <w:r>
        <w:rPr>
          <w:rFonts w:asciiTheme="minorHAnsi" w:hAnsiTheme="minorHAnsi"/>
        </w:rPr>
        <w:t xml:space="preserve"> – 3 poziomy (razem 90h kursu) dla 1 grupy</w:t>
      </w:r>
    </w:p>
    <w:p w14:paraId="62C37418" w14:textId="77777777" w:rsidR="000851E3" w:rsidRDefault="000851E3" w:rsidP="00C6182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90AA200" w14:textId="6B02BA61" w:rsidR="000A0C61" w:rsidRPr="00C61822" w:rsidRDefault="000A0C61" w:rsidP="00F62F54">
      <w:pPr>
        <w:jc w:val="both"/>
        <w:rPr>
          <w:rFonts w:asciiTheme="minorHAnsi" w:hAnsiTheme="minorHAnsi" w:cstheme="minorHAnsi"/>
          <w:sz w:val="22"/>
          <w:szCs w:val="22"/>
        </w:rPr>
      </w:pPr>
      <w:r w:rsidRPr="00C61822">
        <w:rPr>
          <w:rFonts w:asciiTheme="minorHAnsi" w:hAnsiTheme="minorHAnsi" w:cstheme="minorHAnsi"/>
          <w:sz w:val="22"/>
          <w:szCs w:val="22"/>
        </w:rPr>
        <w:t xml:space="preserve">w ramach </w:t>
      </w:r>
      <w:r w:rsidR="00440135" w:rsidRPr="00C61822">
        <w:rPr>
          <w:rFonts w:asciiTheme="minorHAnsi" w:hAnsiTheme="minorHAnsi" w:cstheme="minorHAnsi"/>
          <w:sz w:val="22"/>
          <w:szCs w:val="22"/>
        </w:rPr>
        <w:t>projektu „Uniwersytet z Wyobraźnią - program zwiększenia dostępności UMP dla studentów niepełnosprawnych” współfinansowanego ze środków Unii Europejskiej w ramach Europejskiego Funduszu Społecznego, realizowanego w ramach Programu Operacyjnego Wiedza Edukacja Rozwój 2014-2020, na podstawie umowy o dofinansowanie nr: POWR.03.05.00-00-A064/20 z dnia 27 listopada 2020r</w:t>
      </w:r>
      <w:r w:rsidRPr="00C61822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A16B23" w14:textId="77777777" w:rsidR="00023349" w:rsidRPr="001C517E" w:rsidRDefault="00023349" w:rsidP="001C517E">
      <w:pPr>
        <w:spacing w:before="200"/>
        <w:jc w:val="both"/>
        <w:outlineLvl w:val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3"/>
        <w:gridCol w:w="5986"/>
      </w:tblGrid>
      <w:tr w:rsidR="000A0C61" w:rsidRPr="00211121" w14:paraId="3778AC96" w14:textId="77777777" w:rsidTr="000A0C6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DE009" w14:textId="5F8655FC" w:rsidR="000A0C61" w:rsidRPr="00211121" w:rsidRDefault="000A0C61" w:rsidP="0079563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Oferuję wykonanie </w:t>
            </w:r>
            <w:r w:rsidR="001E0C4F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  <w:r w:rsidR="00E92F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405B">
              <w:rPr>
                <w:rFonts w:ascii="Book Antiqua" w:hAnsi="Book Antiqua" w:cs="Times"/>
                <w:bCs/>
                <w:color w:val="000000"/>
              </w:rPr>
              <w:t xml:space="preserve"> </w:t>
            </w:r>
            <w:r w:rsidR="001C517E" w:rsidRPr="00F247D0">
              <w:rPr>
                <w:rFonts w:ascii="Book Antiqua" w:hAnsi="Book Antiqua" w:cs="Times"/>
                <w:bCs/>
                <w:color w:val="000000"/>
              </w:rPr>
              <w:t>*zaokrąglić do 2 miejsc po przecinku.</w:t>
            </w:r>
          </w:p>
        </w:tc>
      </w:tr>
      <w:tr w:rsidR="000A0C61" w:rsidRPr="00211121" w14:paraId="433B5A7F" w14:textId="77777777" w:rsidTr="00FE26A5">
        <w:trPr>
          <w:trHeight w:val="1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1BEE0" w14:textId="2A03034B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Cena netto </w:t>
            </w:r>
          </w:p>
          <w:p w14:paraId="2B845CAF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(słownie)</w:t>
            </w:r>
          </w:p>
          <w:p w14:paraId="0FE48017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431B" w14:textId="77777777" w:rsidR="00FE26A5" w:rsidRPr="00211121" w:rsidRDefault="00FE26A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12B604" w14:textId="114B011F" w:rsidR="000A0C6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 zł</w:t>
            </w:r>
          </w:p>
          <w:p w14:paraId="0576B943" w14:textId="77777777" w:rsidR="00FF4959" w:rsidRPr="00211121" w:rsidRDefault="00FF49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D921F" w14:textId="77777777" w:rsidR="000A0C61" w:rsidRPr="0021112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.. złotych)</w:t>
            </w:r>
          </w:p>
        </w:tc>
      </w:tr>
      <w:tr w:rsidR="006F2AA3" w:rsidRPr="00211121" w14:paraId="533EBA16" w14:textId="77777777" w:rsidTr="00FE26A5">
        <w:trPr>
          <w:trHeight w:val="121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5F5C0" w14:textId="77777777" w:rsidR="006F2AA3" w:rsidRDefault="006F2AA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tek VAT</w:t>
            </w:r>
          </w:p>
          <w:p w14:paraId="257449BE" w14:textId="13D8EC04" w:rsidR="006F2AA3" w:rsidRPr="00211121" w:rsidRDefault="006F2AA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F2AA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(słownie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CA1" w14:textId="77777777" w:rsidR="006F2AA3" w:rsidRPr="006F2AA3" w:rsidRDefault="006F2AA3" w:rsidP="006F2AA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A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 zł</w:t>
            </w:r>
          </w:p>
          <w:p w14:paraId="0387648A" w14:textId="77777777" w:rsidR="006F2AA3" w:rsidRPr="006F2AA3" w:rsidRDefault="006F2AA3" w:rsidP="006F2AA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3DCF18" w14:textId="7C28B083" w:rsidR="006F2AA3" w:rsidRPr="00211121" w:rsidRDefault="006F2AA3" w:rsidP="006F2AA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2AA3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.. złotych)</w:t>
            </w:r>
          </w:p>
        </w:tc>
      </w:tr>
      <w:tr w:rsidR="000A0C61" w:rsidRPr="00211121" w14:paraId="35642A03" w14:textId="77777777" w:rsidTr="00211121">
        <w:trPr>
          <w:trHeight w:val="1382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B8C8F" w14:textId="03739830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Cena brutto</w:t>
            </w:r>
          </w:p>
          <w:p w14:paraId="711C1C4B" w14:textId="77777777" w:rsidR="000A0C61" w:rsidRPr="00211121" w:rsidRDefault="000A0C6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(słownie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182" w14:textId="77777777" w:rsidR="00FE26A5" w:rsidRPr="00211121" w:rsidRDefault="00FE26A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65AFC" w14:textId="36ADFF41" w:rsidR="000A0C6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. zł</w:t>
            </w:r>
          </w:p>
          <w:p w14:paraId="4C263821" w14:textId="77777777" w:rsidR="00FF4959" w:rsidRPr="00211121" w:rsidRDefault="00FF495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D6B8E" w14:textId="77777777" w:rsidR="000A0C61" w:rsidRPr="00211121" w:rsidRDefault="000A0C6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1121">
              <w:rPr>
                <w:rFonts w:asciiTheme="minorHAnsi" w:hAnsiTheme="minorHAnsi" w:cstheme="minorHAnsi"/>
                <w:sz w:val="22"/>
                <w:szCs w:val="22"/>
              </w:rPr>
              <w:t>(słownie: ………………………………………………………………………… złotych)</w:t>
            </w:r>
          </w:p>
        </w:tc>
      </w:tr>
    </w:tbl>
    <w:p w14:paraId="5EAC7FA4" w14:textId="1C4E3504" w:rsidR="000A0C61" w:rsidRDefault="000A0C61" w:rsidP="000A0C6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054357" w14:textId="77777777" w:rsidR="00FF4959" w:rsidRDefault="00FF4959" w:rsidP="000A0C61">
      <w:pPr>
        <w:rPr>
          <w:rFonts w:asciiTheme="minorHAnsi" w:hAnsiTheme="minorHAnsi" w:cstheme="minorHAnsi"/>
          <w:b/>
          <w:bCs/>
          <w:sz w:val="24"/>
          <w:szCs w:val="24"/>
          <w:lang w:eastAsia="en-US"/>
        </w:rPr>
      </w:pPr>
    </w:p>
    <w:p w14:paraId="617331EE" w14:textId="1B4F5E31" w:rsidR="00FF4959" w:rsidRDefault="00FF4959" w:rsidP="000A0C61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4739D89" w14:textId="0E2422EF" w:rsidR="001C517E" w:rsidRPr="00FF4959" w:rsidRDefault="00FF4959" w:rsidP="000A0C61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FF495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</w:t>
      </w:r>
    </w:p>
    <w:p w14:paraId="087D1A12" w14:textId="77777777" w:rsidR="00FF4959" w:rsidRPr="00211121" w:rsidRDefault="00FF4959" w:rsidP="000A0C61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410135" w14:textId="5994F312" w:rsidR="000A0C61" w:rsidRPr="0002334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349">
        <w:rPr>
          <w:rFonts w:asciiTheme="minorHAnsi" w:hAnsiTheme="minorHAnsi" w:cstheme="minorHAnsi"/>
          <w:sz w:val="22"/>
          <w:szCs w:val="22"/>
        </w:rPr>
        <w:t>Oświadczam</w:t>
      </w:r>
      <w:r w:rsidR="001C517E" w:rsidRPr="00023349">
        <w:rPr>
          <w:rFonts w:asciiTheme="minorHAnsi" w:hAnsiTheme="minorHAnsi" w:cstheme="minorHAnsi"/>
          <w:sz w:val="22"/>
          <w:szCs w:val="22"/>
        </w:rPr>
        <w:t>/my</w:t>
      </w:r>
      <w:r w:rsidRPr="00023349">
        <w:rPr>
          <w:rFonts w:asciiTheme="minorHAnsi" w:hAnsiTheme="minorHAnsi" w:cstheme="minorHAnsi"/>
          <w:sz w:val="22"/>
          <w:szCs w:val="22"/>
        </w:rPr>
        <w:t>, że zapoznałem się z opisem przedmiotu zamówienia</w:t>
      </w:r>
      <w:r w:rsidR="00023349" w:rsidRPr="00023349">
        <w:rPr>
          <w:rFonts w:asciiTheme="minorHAnsi" w:hAnsiTheme="minorHAnsi" w:cstheme="minorHAnsi"/>
          <w:sz w:val="22"/>
          <w:szCs w:val="22"/>
        </w:rPr>
        <w:t xml:space="preserve">,  </w:t>
      </w:r>
      <w:r w:rsidR="00023349" w:rsidRPr="00023349">
        <w:rPr>
          <w:rFonts w:asciiTheme="minorHAnsi" w:eastAsiaTheme="minorHAnsi" w:hAnsiTheme="minorHAnsi" w:cstheme="minorHAnsi"/>
          <w:sz w:val="22"/>
          <w:szCs w:val="22"/>
        </w:rPr>
        <w:t xml:space="preserve">uznajemy się za związanych określonymi w nich postanowieniami i zasadami postępowania oraz </w:t>
      </w:r>
      <w:r w:rsidRPr="00023349">
        <w:rPr>
          <w:rFonts w:asciiTheme="minorHAnsi" w:hAnsiTheme="minorHAnsi" w:cstheme="minorHAnsi"/>
          <w:sz w:val="22"/>
          <w:szCs w:val="22"/>
        </w:rPr>
        <w:t>nie wnos</w:t>
      </w:r>
      <w:r w:rsidR="00023349" w:rsidRPr="00023349">
        <w:rPr>
          <w:rFonts w:asciiTheme="minorHAnsi" w:hAnsiTheme="minorHAnsi" w:cstheme="minorHAnsi"/>
          <w:sz w:val="22"/>
          <w:szCs w:val="22"/>
        </w:rPr>
        <w:t xml:space="preserve">imy </w:t>
      </w:r>
      <w:r w:rsidRPr="00023349">
        <w:rPr>
          <w:rFonts w:asciiTheme="minorHAnsi" w:hAnsiTheme="minorHAnsi" w:cstheme="minorHAnsi"/>
          <w:sz w:val="22"/>
          <w:szCs w:val="22"/>
        </w:rPr>
        <w:t xml:space="preserve">do niego zastrzeżeń. </w:t>
      </w:r>
    </w:p>
    <w:p w14:paraId="7E7F2C53" w14:textId="342409B9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1C517E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 xml:space="preserve">y, że w cenie oferty zostały uwzględnione wszystkie koszty prawidłowego wykonania zamówienia i realizacji przyszłego świadczenia umownego. </w:t>
      </w:r>
    </w:p>
    <w:p w14:paraId="71BF3C55" w14:textId="3FC1A517" w:rsidR="001C517E" w:rsidRPr="00FF4959" w:rsidRDefault="001C517E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/my, że zobowiązuje/my się wykonać całość przedmiotu zamówienia z należytą starannością</w:t>
      </w:r>
    </w:p>
    <w:p w14:paraId="6FD470B3" w14:textId="41293410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>y, że uważ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>y się związani niniejszą ofertą przez czas wskazany w zapytaniu ofertowym</w:t>
      </w:r>
      <w:r w:rsidR="00CE0243" w:rsidRPr="00FF4959">
        <w:rPr>
          <w:rFonts w:asciiTheme="minorHAnsi" w:hAnsiTheme="minorHAnsi" w:cstheme="minorHAnsi"/>
          <w:sz w:val="22"/>
          <w:szCs w:val="22"/>
        </w:rPr>
        <w:t>.</w:t>
      </w:r>
      <w:r w:rsidRPr="00FF49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F4694E" w14:textId="6BB9BA0E" w:rsidR="000A0C61" w:rsidRPr="00FF4959" w:rsidRDefault="000A0C61" w:rsidP="0077523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y</w:t>
      </w:r>
      <w:r w:rsidRPr="00FF4959">
        <w:rPr>
          <w:rFonts w:asciiTheme="minorHAnsi" w:hAnsiTheme="minorHAnsi" w:cstheme="minorHAnsi"/>
          <w:sz w:val="22"/>
          <w:szCs w:val="22"/>
        </w:rPr>
        <w:t>, że spełniam</w:t>
      </w:r>
      <w:r w:rsidR="00911DF4" w:rsidRPr="00FF4959">
        <w:rPr>
          <w:rFonts w:asciiTheme="minorHAnsi" w:hAnsiTheme="minorHAnsi" w:cstheme="minorHAnsi"/>
          <w:sz w:val="22"/>
          <w:szCs w:val="22"/>
        </w:rPr>
        <w:t>/my</w:t>
      </w:r>
      <w:r w:rsidRPr="00FF4959">
        <w:rPr>
          <w:rFonts w:asciiTheme="minorHAnsi" w:hAnsiTheme="minorHAnsi" w:cstheme="minorHAnsi"/>
          <w:sz w:val="22"/>
          <w:szCs w:val="22"/>
        </w:rPr>
        <w:t xml:space="preserve"> warunki określone przez Zamawiającego. </w:t>
      </w:r>
    </w:p>
    <w:p w14:paraId="6417A369" w14:textId="3823391E" w:rsidR="00EC4190" w:rsidRPr="00FF4959" w:rsidRDefault="000A0C61" w:rsidP="0077523D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4959">
        <w:rPr>
          <w:rFonts w:asciiTheme="minorHAnsi" w:hAnsiTheme="minorHAnsi" w:cstheme="minorHAnsi"/>
          <w:sz w:val="22"/>
          <w:szCs w:val="22"/>
        </w:rPr>
        <w:t>Oświadczam</w:t>
      </w:r>
      <w:r w:rsidR="00911DF4" w:rsidRPr="00FF4959">
        <w:rPr>
          <w:rFonts w:asciiTheme="minorHAnsi" w:hAnsiTheme="minorHAnsi" w:cstheme="minorHAnsi"/>
          <w:sz w:val="22"/>
          <w:szCs w:val="22"/>
        </w:rPr>
        <w:t>/m</w:t>
      </w:r>
      <w:r w:rsidRPr="00FF4959">
        <w:rPr>
          <w:rFonts w:asciiTheme="minorHAnsi" w:hAnsiTheme="minorHAnsi" w:cstheme="minorHAnsi"/>
          <w:sz w:val="22"/>
          <w:szCs w:val="22"/>
        </w:rPr>
        <w:t xml:space="preserve">y, </w:t>
      </w:r>
      <w:r w:rsidR="001C517E" w:rsidRPr="00FF4959">
        <w:rPr>
          <w:rFonts w:asciiTheme="minorHAnsi" w:hAnsiTheme="minorHAnsi" w:cstheme="minorHAnsi"/>
          <w:sz w:val="22"/>
          <w:szCs w:val="22"/>
        </w:rPr>
        <w:t xml:space="preserve">że zgadzam/my się na przetwarzanie danych osobowych zgodnie z obowiązującymi, w tym zakresie przepisami prawnymi oraz, </w:t>
      </w:r>
      <w:r w:rsidRPr="00FF4959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zamówienie w niniejszym postępowaniu.</w:t>
      </w:r>
    </w:p>
    <w:p w14:paraId="43AED0D0" w14:textId="0837A9F3" w:rsidR="00E92F5E" w:rsidRDefault="00E92F5E" w:rsidP="005B068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A7F7E8E" w14:textId="6826FF06" w:rsidR="001C517E" w:rsidRDefault="001C517E" w:rsidP="005B068B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FCD14B1" w14:textId="1B5CE99E" w:rsid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>Załącznikami do ofert</w:t>
      </w:r>
      <w:r w:rsidR="00FF4959">
        <w:rPr>
          <w:rFonts w:asciiTheme="minorHAnsi" w:hAnsiTheme="minorHAnsi" w:cstheme="minorHAnsi"/>
          <w:sz w:val="22"/>
          <w:szCs w:val="22"/>
        </w:rPr>
        <w:t>y</w:t>
      </w:r>
      <w:r w:rsidRPr="00911DF4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07A7E40" w14:textId="364A410E" w:rsidR="00FF4959" w:rsidRDefault="00FF4959" w:rsidP="00911D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AE8DD3" w14:textId="77777777" w:rsidR="00FF4959" w:rsidRPr="00911DF4" w:rsidRDefault="00FF4959" w:rsidP="00911D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9F9202" w14:textId="1A6FEF4C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39B12A0C" w14:textId="1B0BB044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14:paraId="5CA6E799" w14:textId="53F50EA4" w:rsidR="00911DF4" w:rsidRPr="00911DF4" w:rsidRDefault="00911DF4" w:rsidP="00911DF4">
      <w:pPr>
        <w:jc w:val="both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A0FBF3D" w14:textId="7B3F9865" w:rsidR="00911DF4" w:rsidRDefault="00911DF4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1C64D55" w14:textId="314EC6F4" w:rsidR="00911DF4" w:rsidRDefault="00911DF4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6335868" w14:textId="77777777" w:rsidR="002C1B65" w:rsidRPr="00911DF4" w:rsidRDefault="002C1B65" w:rsidP="00911DF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2834CB" w14:textId="77777777" w:rsidR="00911DF4" w:rsidRPr="00911DF4" w:rsidRDefault="00911DF4" w:rsidP="00911DF4">
      <w:pPr>
        <w:widowControl w:val="0"/>
        <w:suppressAutoHyphens/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>............................., dnia .....................</w:t>
      </w:r>
      <w:r w:rsidRPr="00911DF4">
        <w:rPr>
          <w:rFonts w:asciiTheme="minorHAnsi" w:hAnsiTheme="minorHAnsi" w:cstheme="minorHAnsi"/>
          <w:sz w:val="22"/>
          <w:szCs w:val="22"/>
        </w:rPr>
        <w:t>…</w:t>
      </w:r>
    </w:p>
    <w:p w14:paraId="1EDDAA63" w14:textId="3F918C6C" w:rsidR="00911DF4" w:rsidRPr="00911DF4" w:rsidRDefault="00911DF4" w:rsidP="00911DF4">
      <w:pPr>
        <w:widowControl w:val="0"/>
        <w:suppressAutoHyphens/>
        <w:spacing w:line="360" w:lineRule="auto"/>
        <w:ind w:left="3120" w:firstLine="31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911DF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38DE48F8" w14:textId="39F02280" w:rsidR="00911DF4" w:rsidRPr="00911DF4" w:rsidRDefault="00911DF4" w:rsidP="00911DF4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                            (podpis </w:t>
      </w: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i pieczątka </w:t>
      </w:r>
      <w:r w:rsidRPr="00911DF4">
        <w:rPr>
          <w:rFonts w:asciiTheme="minorHAnsi" w:hAnsiTheme="minorHAnsi" w:cstheme="minorHAnsi"/>
          <w:kern w:val="2"/>
          <w:sz w:val="22"/>
          <w:szCs w:val="22"/>
          <w:lang w:eastAsia="ar-SA"/>
        </w:rPr>
        <w:t>Wykonawcy lub upoważnionego przedstawiciela)</w:t>
      </w:r>
    </w:p>
    <w:p w14:paraId="52024A91" w14:textId="12038D63" w:rsidR="001C517E" w:rsidRDefault="001C517E" w:rsidP="001C517E">
      <w:pPr>
        <w:spacing w:line="360" w:lineRule="auto"/>
        <w:jc w:val="both"/>
        <w:rPr>
          <w:rFonts w:ascii="Book Antiqua" w:eastAsiaTheme="minorHAnsi" w:hAnsi="Book Antiqua" w:cs="Book Antiqua"/>
        </w:rPr>
      </w:pPr>
    </w:p>
    <w:sectPr w:rsidR="001C517E" w:rsidSect="000B3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71EC" w14:textId="77777777" w:rsidR="00EF26D9" w:rsidRDefault="00EF26D9" w:rsidP="007A7D51">
      <w:r>
        <w:separator/>
      </w:r>
    </w:p>
  </w:endnote>
  <w:endnote w:type="continuationSeparator" w:id="0">
    <w:p w14:paraId="19B5C0DD" w14:textId="77777777" w:rsidR="00EF26D9" w:rsidRDefault="00EF26D9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855B" w14:textId="77777777" w:rsidR="002778CF" w:rsidRDefault="002778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73EF" w14:textId="487F643B" w:rsidR="007C2B1F" w:rsidRDefault="007C2B1F" w:rsidP="00BB4847">
    <w:pPr>
      <w:jc w:val="center"/>
      <w:rPr>
        <w:rFonts w:asciiTheme="minorHAnsi" w:hAnsiTheme="minorHAnsi"/>
        <w:sz w:val="16"/>
        <w:szCs w:val="16"/>
      </w:rPr>
    </w:pPr>
  </w:p>
  <w:p w14:paraId="791C6C7F" w14:textId="65F46F7F" w:rsidR="00E41976" w:rsidRPr="00DB74B9" w:rsidRDefault="00E41976" w:rsidP="00BB4847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 xml:space="preserve">Projekt współfinansowany ze środków Unii Europejskiej w ramach Europejskiego Funduszu Społecznego  i wdrażany w ramach </w:t>
    </w:r>
    <w:r w:rsidR="001101B4">
      <w:rPr>
        <w:rFonts w:asciiTheme="minorHAnsi" w:hAnsiTheme="minorHAnsi"/>
        <w:sz w:val="16"/>
        <w:szCs w:val="16"/>
      </w:rPr>
      <w:br/>
    </w:r>
    <w:r w:rsidRPr="001101B4">
      <w:rPr>
        <w:rFonts w:asciiTheme="minorHAnsi" w:hAnsiTheme="minorHAnsi"/>
        <w:sz w:val="16"/>
        <w:szCs w:val="16"/>
      </w:rPr>
      <w:t>Programu Operacyjnego Wiedza Edukacja Rozwój 2014-2020,</w:t>
    </w:r>
    <w:r w:rsidR="001101B4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zgodnie z umową o dofinansowanie nr </w:t>
    </w:r>
    <w:r w:rsidR="00DB74B9" w:rsidRPr="00DB74B9">
      <w:rPr>
        <w:rFonts w:asciiTheme="minorHAnsi" w:hAnsiTheme="minorHAnsi"/>
        <w:sz w:val="16"/>
        <w:szCs w:val="16"/>
      </w:rPr>
      <w:t>POWR.03.05.00-00-A064/20</w:t>
    </w:r>
  </w:p>
  <w:p w14:paraId="527B3BA6" w14:textId="77777777" w:rsidR="006A0248" w:rsidRPr="00E41976" w:rsidRDefault="006A0248" w:rsidP="00E419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051" w14:textId="77777777" w:rsidR="002778CF" w:rsidRDefault="002778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53E75" w14:textId="77777777" w:rsidR="00EF26D9" w:rsidRDefault="00EF26D9" w:rsidP="007A7D51">
      <w:r>
        <w:separator/>
      </w:r>
    </w:p>
  </w:footnote>
  <w:footnote w:type="continuationSeparator" w:id="0">
    <w:p w14:paraId="2941F15D" w14:textId="77777777" w:rsidR="00EF26D9" w:rsidRDefault="00EF26D9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5DA" w14:textId="77777777" w:rsidR="002778CF" w:rsidRDefault="002778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0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704"/>
      <w:gridCol w:w="2350"/>
    </w:tblGrid>
    <w:tr w:rsidR="007D3F18" w14:paraId="34AD58E4" w14:textId="77777777" w:rsidTr="00651E38">
      <w:trPr>
        <w:jc w:val="center"/>
      </w:trPr>
      <w:tc>
        <w:tcPr>
          <w:tcW w:w="2526" w:type="dxa"/>
        </w:tcPr>
        <w:p w14:paraId="26DFED4D" w14:textId="3C8F1C52" w:rsidR="00473F19" w:rsidRPr="00CD354A" w:rsidRDefault="003069E7" w:rsidP="00473F19">
          <w:pPr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1315F99A" wp14:editId="2FD44CBC">
                <wp:extent cx="1195200" cy="500912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595" cy="509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</w:rPr>
            <w:t xml:space="preserve">      </w:t>
          </w:r>
          <w:r>
            <w:rPr>
              <w:iCs/>
            </w:rPr>
            <w:t xml:space="preserve">        </w:t>
          </w:r>
          <w:r>
            <w:rPr>
              <w:i/>
              <w:iCs/>
            </w:rPr>
            <w:t xml:space="preserve">     </w:t>
          </w:r>
        </w:p>
      </w:tc>
      <w:tc>
        <w:tcPr>
          <w:tcW w:w="4704" w:type="dxa"/>
          <w:vAlign w:val="center"/>
        </w:tcPr>
        <w:p w14:paraId="779F6EB9" w14:textId="21FC804C" w:rsidR="007D3F18" w:rsidRPr="006001A5" w:rsidRDefault="003069E7" w:rsidP="00651E38">
          <w:r>
            <w:t xml:space="preserve">    </w:t>
          </w:r>
          <w:r>
            <w:rPr>
              <w:noProof/>
            </w:rPr>
            <w:drawing>
              <wp:inline distT="0" distB="0" distL="0" distR="0" wp14:anchorId="40EAD975" wp14:editId="2530506A">
                <wp:extent cx="741600" cy="463391"/>
                <wp:effectExtent l="0" t="0" r="190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26" cy="470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  <w:r w:rsidR="002778CF">
            <w:t xml:space="preserve"> </w:t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C6C20E6" wp14:editId="645EE729">
                <wp:extent cx="460800" cy="436032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328" cy="4422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</w:p>
      </w:tc>
      <w:tc>
        <w:tcPr>
          <w:tcW w:w="2350" w:type="dxa"/>
          <w:vAlign w:val="center"/>
        </w:tcPr>
        <w:p w14:paraId="3A67A18C" w14:textId="40A8B749" w:rsidR="007D3F18" w:rsidRDefault="003069E7" w:rsidP="00651E38">
          <w:pPr>
            <w:tabs>
              <w:tab w:val="left" w:pos="1816"/>
            </w:tabs>
            <w:ind w:right="252" w:hanging="63"/>
          </w:pPr>
          <w:r>
            <w:rPr>
              <w:noProof/>
            </w:rPr>
            <w:drawing>
              <wp:inline distT="0" distB="0" distL="0" distR="0" wp14:anchorId="238C3F71" wp14:editId="62AB6165">
                <wp:extent cx="1497600" cy="469818"/>
                <wp:effectExtent l="0" t="0" r="7620" b="698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942" cy="476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B095D5" w14:textId="77777777" w:rsidR="003069E7" w:rsidRDefault="003069E7" w:rsidP="00D70B50">
    <w:pPr>
      <w:jc w:val="center"/>
      <w:rPr>
        <w:rFonts w:asciiTheme="minorHAnsi" w:hAnsiTheme="minorHAnsi"/>
        <w:sz w:val="16"/>
        <w:szCs w:val="16"/>
      </w:rPr>
    </w:pPr>
  </w:p>
  <w:p w14:paraId="79380548" w14:textId="6BE56555" w:rsidR="007D3F18" w:rsidRPr="00D70B50" w:rsidRDefault="00BB4847" w:rsidP="00D70B50">
    <w:pPr>
      <w:jc w:val="center"/>
      <w:rPr>
        <w:rFonts w:asciiTheme="minorHAnsi" w:hAnsiTheme="minorHAnsi"/>
        <w:sz w:val="16"/>
        <w:szCs w:val="16"/>
      </w:rPr>
    </w:pPr>
    <w:r w:rsidRPr="001101B4">
      <w:rPr>
        <w:rFonts w:asciiTheme="minorHAnsi" w:hAnsiTheme="minorHAnsi"/>
        <w:sz w:val="16"/>
        <w:szCs w:val="16"/>
      </w:rPr>
      <w:t>Projekt</w:t>
    </w:r>
    <w:r w:rsidR="00B337D1">
      <w:rPr>
        <w:rFonts w:asciiTheme="minorHAnsi" w:hAnsiTheme="minorHAnsi"/>
        <w:sz w:val="16"/>
        <w:szCs w:val="16"/>
      </w:rPr>
      <w:t xml:space="preserve"> </w:t>
    </w:r>
    <w:r w:rsidRPr="001101B4">
      <w:rPr>
        <w:rFonts w:asciiTheme="minorHAnsi" w:hAnsiTheme="minorHAnsi"/>
        <w:sz w:val="16"/>
        <w:szCs w:val="16"/>
      </w:rPr>
      <w:t xml:space="preserve"> „</w:t>
    </w:r>
    <w:r w:rsidR="00EA5D54" w:rsidRPr="00EA5D54">
      <w:rPr>
        <w:rFonts w:asciiTheme="minorHAnsi" w:hAnsiTheme="minorHAnsi"/>
        <w:sz w:val="16"/>
        <w:szCs w:val="16"/>
      </w:rPr>
      <w:t>Uniwersytet z Wyobraźnią - program zwiększenia dostępności UMP dla studentów</w:t>
    </w:r>
    <w:r w:rsidR="00EA5D54">
      <w:rPr>
        <w:rFonts w:asciiTheme="minorHAnsi" w:hAnsiTheme="minorHAnsi"/>
        <w:sz w:val="16"/>
        <w:szCs w:val="16"/>
      </w:rPr>
      <w:t xml:space="preserve"> </w:t>
    </w:r>
    <w:r w:rsidR="00EA5D54" w:rsidRPr="00EA5D54">
      <w:rPr>
        <w:rFonts w:asciiTheme="minorHAnsi" w:hAnsiTheme="minorHAnsi"/>
        <w:sz w:val="16"/>
        <w:szCs w:val="16"/>
      </w:rPr>
      <w:t>niepełnosprawnych</w:t>
    </w:r>
    <w:r w:rsidRPr="001101B4">
      <w:rPr>
        <w:rFonts w:asciiTheme="minorHAnsi" w:hAnsiTheme="minorHAnsi"/>
        <w:sz w:val="16"/>
        <w:szCs w:val="16"/>
      </w:rPr>
      <w:t>”</w:t>
    </w:r>
    <w:r w:rsidR="00E41976" w:rsidRPr="001101B4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2624F" wp14:editId="1D623317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EAA48" w14:textId="77777777"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462624F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" o:allowincell="f" stroked="f">
              <v:textbox inset="0,,0">
                <w:txbxContent>
                  <w:p w14:paraId="5B4EAA48" w14:textId="77777777"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E50" w14:textId="77777777" w:rsidR="002778CF" w:rsidRDefault="002778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F557F"/>
    <w:multiLevelType w:val="hybridMultilevel"/>
    <w:tmpl w:val="40F41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36A"/>
    <w:multiLevelType w:val="multilevel"/>
    <w:tmpl w:val="0A2455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0960E07"/>
    <w:multiLevelType w:val="multilevel"/>
    <w:tmpl w:val="AE28A88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0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52F1330A"/>
    <w:multiLevelType w:val="hybridMultilevel"/>
    <w:tmpl w:val="78E8D1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6"/>
    <w:rsid w:val="000011F3"/>
    <w:rsid w:val="0000142C"/>
    <w:rsid w:val="0000169D"/>
    <w:rsid w:val="00001919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349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5CE2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1E3"/>
    <w:rsid w:val="00085516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C61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407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2137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5A0"/>
    <w:rsid w:val="00103AB5"/>
    <w:rsid w:val="00103D14"/>
    <w:rsid w:val="00103DB9"/>
    <w:rsid w:val="00104256"/>
    <w:rsid w:val="001042E5"/>
    <w:rsid w:val="00104425"/>
    <w:rsid w:val="001057D4"/>
    <w:rsid w:val="00105BD5"/>
    <w:rsid w:val="00105E8A"/>
    <w:rsid w:val="0010653D"/>
    <w:rsid w:val="001101B4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2F8C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47F4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436B"/>
    <w:rsid w:val="00164959"/>
    <w:rsid w:val="0016502B"/>
    <w:rsid w:val="001659A2"/>
    <w:rsid w:val="001667CF"/>
    <w:rsid w:val="001674E8"/>
    <w:rsid w:val="00167F42"/>
    <w:rsid w:val="00170E3A"/>
    <w:rsid w:val="00171226"/>
    <w:rsid w:val="001716B7"/>
    <w:rsid w:val="0017212C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4A8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17E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0C4F"/>
    <w:rsid w:val="001E15D4"/>
    <w:rsid w:val="001E1631"/>
    <w:rsid w:val="001E1650"/>
    <w:rsid w:val="001E165B"/>
    <w:rsid w:val="001E1841"/>
    <w:rsid w:val="001E186B"/>
    <w:rsid w:val="001E270D"/>
    <w:rsid w:val="001E2727"/>
    <w:rsid w:val="001E5314"/>
    <w:rsid w:val="001E5D32"/>
    <w:rsid w:val="001E5FDF"/>
    <w:rsid w:val="001F009C"/>
    <w:rsid w:val="001F0A1C"/>
    <w:rsid w:val="001F0BC0"/>
    <w:rsid w:val="001F0FD9"/>
    <w:rsid w:val="001F22A3"/>
    <w:rsid w:val="001F30D7"/>
    <w:rsid w:val="001F380D"/>
    <w:rsid w:val="001F4540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121"/>
    <w:rsid w:val="00211649"/>
    <w:rsid w:val="00211D7E"/>
    <w:rsid w:val="00211F66"/>
    <w:rsid w:val="00212E23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8CF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4E8C"/>
    <w:rsid w:val="00295031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1B65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69E7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445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38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5A54"/>
    <w:rsid w:val="00365CCD"/>
    <w:rsid w:val="00366196"/>
    <w:rsid w:val="00370A46"/>
    <w:rsid w:val="00370D9A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86A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EE5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C77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536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13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3F1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19E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21AD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801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281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03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68B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53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37C1C"/>
    <w:rsid w:val="006402C2"/>
    <w:rsid w:val="00640518"/>
    <w:rsid w:val="00641B11"/>
    <w:rsid w:val="0064347D"/>
    <w:rsid w:val="00644D9B"/>
    <w:rsid w:val="006459FD"/>
    <w:rsid w:val="00645C19"/>
    <w:rsid w:val="006466C8"/>
    <w:rsid w:val="00646E69"/>
    <w:rsid w:val="00650543"/>
    <w:rsid w:val="006506D4"/>
    <w:rsid w:val="00651E38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802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856"/>
    <w:rsid w:val="006C2DDD"/>
    <w:rsid w:val="006C2F5A"/>
    <w:rsid w:val="006C43A4"/>
    <w:rsid w:val="006C4EA1"/>
    <w:rsid w:val="006C5DE8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0D0"/>
    <w:rsid w:val="006E07F6"/>
    <w:rsid w:val="006E1351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AA3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83C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46EE"/>
    <w:rsid w:val="0077523D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F11"/>
    <w:rsid w:val="0079509A"/>
    <w:rsid w:val="00795143"/>
    <w:rsid w:val="00795297"/>
    <w:rsid w:val="00795347"/>
    <w:rsid w:val="00795374"/>
    <w:rsid w:val="00795636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2B1F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08A1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536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1B67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3BC7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2E3"/>
    <w:rsid w:val="00906656"/>
    <w:rsid w:val="0090671E"/>
    <w:rsid w:val="0090682E"/>
    <w:rsid w:val="00907619"/>
    <w:rsid w:val="009077D3"/>
    <w:rsid w:val="00911056"/>
    <w:rsid w:val="00911DF4"/>
    <w:rsid w:val="00912A1B"/>
    <w:rsid w:val="00912D76"/>
    <w:rsid w:val="00914074"/>
    <w:rsid w:val="00914E54"/>
    <w:rsid w:val="00914EBE"/>
    <w:rsid w:val="00914FE8"/>
    <w:rsid w:val="00916342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46D"/>
    <w:rsid w:val="0095376E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530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1B24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4D6E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2528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05A"/>
    <w:rsid w:val="00A32557"/>
    <w:rsid w:val="00A330B6"/>
    <w:rsid w:val="00A33820"/>
    <w:rsid w:val="00A349B2"/>
    <w:rsid w:val="00A34FDC"/>
    <w:rsid w:val="00A363F1"/>
    <w:rsid w:val="00A3656C"/>
    <w:rsid w:val="00A40307"/>
    <w:rsid w:val="00A40F70"/>
    <w:rsid w:val="00A4149F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095C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69ED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119E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356F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A81"/>
    <w:rsid w:val="00B02247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8E1"/>
    <w:rsid w:val="00B23A0F"/>
    <w:rsid w:val="00B23D16"/>
    <w:rsid w:val="00B24B6A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37D1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67D34"/>
    <w:rsid w:val="00B70C8D"/>
    <w:rsid w:val="00B7245A"/>
    <w:rsid w:val="00B7359A"/>
    <w:rsid w:val="00B7383E"/>
    <w:rsid w:val="00B73C3C"/>
    <w:rsid w:val="00B74471"/>
    <w:rsid w:val="00B745A8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1D1B"/>
    <w:rsid w:val="00BA535B"/>
    <w:rsid w:val="00BA554D"/>
    <w:rsid w:val="00BA5C7B"/>
    <w:rsid w:val="00BA7245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847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40F4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4D74"/>
    <w:rsid w:val="00C160B6"/>
    <w:rsid w:val="00C1666B"/>
    <w:rsid w:val="00C16BDD"/>
    <w:rsid w:val="00C17B31"/>
    <w:rsid w:val="00C2030E"/>
    <w:rsid w:val="00C2086A"/>
    <w:rsid w:val="00C20EF8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822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81A"/>
    <w:rsid w:val="00CC0C87"/>
    <w:rsid w:val="00CC1C40"/>
    <w:rsid w:val="00CC267F"/>
    <w:rsid w:val="00CC31A8"/>
    <w:rsid w:val="00CC506C"/>
    <w:rsid w:val="00CC57C6"/>
    <w:rsid w:val="00CC5972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354A"/>
    <w:rsid w:val="00CD49B0"/>
    <w:rsid w:val="00CD4C11"/>
    <w:rsid w:val="00CD5472"/>
    <w:rsid w:val="00CD5B56"/>
    <w:rsid w:val="00CD5FF1"/>
    <w:rsid w:val="00CD6B92"/>
    <w:rsid w:val="00CD6C31"/>
    <w:rsid w:val="00CD75ED"/>
    <w:rsid w:val="00CD771F"/>
    <w:rsid w:val="00CE0243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238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6DA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AB2"/>
    <w:rsid w:val="00D23C0B"/>
    <w:rsid w:val="00D2405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6428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B50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76F7C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4A1"/>
    <w:rsid w:val="00DB74B9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9A1"/>
    <w:rsid w:val="00DD5B7B"/>
    <w:rsid w:val="00DD6D5B"/>
    <w:rsid w:val="00DD7BBF"/>
    <w:rsid w:val="00DE0230"/>
    <w:rsid w:val="00DE0730"/>
    <w:rsid w:val="00DE21B2"/>
    <w:rsid w:val="00DE2211"/>
    <w:rsid w:val="00DE3AD7"/>
    <w:rsid w:val="00DE4970"/>
    <w:rsid w:val="00DF012D"/>
    <w:rsid w:val="00DF0FA4"/>
    <w:rsid w:val="00DF28F6"/>
    <w:rsid w:val="00DF3E41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2C7A"/>
    <w:rsid w:val="00E03B12"/>
    <w:rsid w:val="00E048A5"/>
    <w:rsid w:val="00E05872"/>
    <w:rsid w:val="00E0767D"/>
    <w:rsid w:val="00E07AC9"/>
    <w:rsid w:val="00E102A4"/>
    <w:rsid w:val="00E1034E"/>
    <w:rsid w:val="00E1059E"/>
    <w:rsid w:val="00E10DE8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4EF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7AA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388E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348F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2F5E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5D54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190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2EF0"/>
    <w:rsid w:val="00ED3B05"/>
    <w:rsid w:val="00ED3BCF"/>
    <w:rsid w:val="00ED416C"/>
    <w:rsid w:val="00ED554E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26D9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45E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85B"/>
    <w:rsid w:val="00F32998"/>
    <w:rsid w:val="00F32FD6"/>
    <w:rsid w:val="00F344BB"/>
    <w:rsid w:val="00F346A7"/>
    <w:rsid w:val="00F352A6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610"/>
    <w:rsid w:val="00F61705"/>
    <w:rsid w:val="00F61D69"/>
    <w:rsid w:val="00F61D6B"/>
    <w:rsid w:val="00F621D1"/>
    <w:rsid w:val="00F62F54"/>
    <w:rsid w:val="00F64675"/>
    <w:rsid w:val="00F6593A"/>
    <w:rsid w:val="00F65D23"/>
    <w:rsid w:val="00F65EBB"/>
    <w:rsid w:val="00F67091"/>
    <w:rsid w:val="00F67694"/>
    <w:rsid w:val="00F70F37"/>
    <w:rsid w:val="00F72CA3"/>
    <w:rsid w:val="00F73FD7"/>
    <w:rsid w:val="00F74158"/>
    <w:rsid w:val="00F74A41"/>
    <w:rsid w:val="00F74BA5"/>
    <w:rsid w:val="00F74F8D"/>
    <w:rsid w:val="00F74FEB"/>
    <w:rsid w:val="00F75B98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3FE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6DF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6A5"/>
    <w:rsid w:val="00FE286C"/>
    <w:rsid w:val="00FE2D65"/>
    <w:rsid w:val="00FE316B"/>
    <w:rsid w:val="00FE31FF"/>
    <w:rsid w:val="00FE3618"/>
    <w:rsid w:val="00FE3769"/>
    <w:rsid w:val="00FE383D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06"/>
    <w:rsid w:val="00FF3791"/>
    <w:rsid w:val="00FF3AA6"/>
    <w:rsid w:val="00FF3CC4"/>
    <w:rsid w:val="00FF4050"/>
    <w:rsid w:val="00FF4959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F60EA"/>
  <w15:docId w15:val="{EC05B510-7125-4776-B096-FF42675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703E-20AE-4E30-83D3-C47950E9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1</vt:lpstr>
    </vt:vector>
  </TitlesOfParts>
  <Company>Microsof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1</dc:title>
  <dc:creator>Marzena Rybka</dc:creator>
  <cp:lastModifiedBy>Izabella Dolińska</cp:lastModifiedBy>
  <cp:revision>2</cp:revision>
  <cp:lastPrinted>2018-12-07T10:48:00Z</cp:lastPrinted>
  <dcterms:created xsi:type="dcterms:W3CDTF">2023-05-30T11:58:00Z</dcterms:created>
  <dcterms:modified xsi:type="dcterms:W3CDTF">2023-05-30T11:58:00Z</dcterms:modified>
</cp:coreProperties>
</file>